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36" w:rsidRDefault="00075B36" w:rsidP="00C053B3"/>
    <w:tbl>
      <w:tblPr>
        <w:tblW w:w="1429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1"/>
        <w:gridCol w:w="661"/>
        <w:gridCol w:w="4263"/>
        <w:gridCol w:w="4162"/>
        <w:gridCol w:w="3951"/>
      </w:tblGrid>
      <w:tr w:rsidR="00A2316F" w:rsidTr="00A3170E">
        <w:trPr>
          <w:trHeight w:val="155"/>
        </w:trPr>
        <w:tc>
          <w:tcPr>
            <w:tcW w:w="14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4753E">
              <w:rPr>
                <w:rFonts w:ascii="Times New Roman" w:hAnsi="Times New Roman" w:cs="Times New Roman"/>
                <w:b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</w:rPr>
              <w:t xml:space="preserve"> ORARI   I  MESIMEVE  </w:t>
            </w:r>
            <w:r w:rsidR="00192794">
              <w:rPr>
                <w:rFonts w:ascii="Times New Roman" w:hAnsi="Times New Roman" w:cs="Times New Roman"/>
                <w:b/>
              </w:rPr>
              <w:t xml:space="preserve">     BACHELOR NE</w:t>
            </w:r>
            <w:r w:rsidR="00D4753E">
              <w:rPr>
                <w:rFonts w:ascii="Times New Roman" w:hAnsi="Times New Roman" w:cs="Times New Roman"/>
                <w:b/>
              </w:rPr>
              <w:t xml:space="preserve"> MESUESI PER </w:t>
            </w:r>
            <w:r w:rsidR="00192794">
              <w:rPr>
                <w:rFonts w:ascii="Times New Roman" w:hAnsi="Times New Roman" w:cs="Times New Roman"/>
                <w:b/>
              </w:rPr>
              <w:t xml:space="preserve"> ARSIMIN  PARASHKOLLOR</w:t>
            </w:r>
            <w:r w:rsidR="00F60F40">
              <w:rPr>
                <w:rFonts w:ascii="Times New Roman" w:hAnsi="Times New Roman" w:cs="Times New Roman"/>
                <w:b/>
              </w:rPr>
              <w:t xml:space="preserve">       SEM</w:t>
            </w:r>
            <w:r w:rsidR="00D4753E">
              <w:rPr>
                <w:rFonts w:ascii="Times New Roman" w:hAnsi="Times New Roman" w:cs="Times New Roman"/>
                <w:b/>
              </w:rPr>
              <w:t xml:space="preserve">ESTRI </w:t>
            </w:r>
            <w:r w:rsidR="00F60F40">
              <w:rPr>
                <w:rFonts w:ascii="Times New Roman" w:hAnsi="Times New Roman" w:cs="Times New Roman"/>
                <w:b/>
              </w:rPr>
              <w:t xml:space="preserve"> I  </w:t>
            </w:r>
            <w:r w:rsidR="00D4753E">
              <w:rPr>
                <w:rFonts w:ascii="Times New Roman" w:hAnsi="Times New Roman" w:cs="Times New Roman"/>
                <w:b/>
              </w:rPr>
              <w:t>PARE</w:t>
            </w:r>
            <w:r w:rsidR="00F60F40">
              <w:rPr>
                <w:rFonts w:ascii="Times New Roman" w:hAnsi="Times New Roman" w:cs="Times New Roman"/>
                <w:b/>
              </w:rPr>
              <w:t xml:space="preserve">   2016</w:t>
            </w:r>
            <w:r w:rsidR="00F10AF6">
              <w:rPr>
                <w:rFonts w:ascii="Times New Roman" w:hAnsi="Times New Roman" w:cs="Times New Roman"/>
                <w:b/>
              </w:rPr>
              <w:t>- 201</w:t>
            </w:r>
            <w:r w:rsidR="00F60F40">
              <w:rPr>
                <w:rFonts w:ascii="Times New Roman" w:hAnsi="Times New Roman" w:cs="Times New Roman"/>
                <w:b/>
              </w:rPr>
              <w:t>7</w:t>
            </w:r>
          </w:p>
          <w:p w:rsidR="00EB4C5D" w:rsidRDefault="00EB4C5D" w:rsidP="00A2316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A2316F" w:rsidTr="00A3170E">
        <w:trPr>
          <w:trHeight w:val="15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TA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VITI  I 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n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VITI  II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n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VITI  III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n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CC34DC" w:rsidRDefault="00CC34DC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316F" w:rsidTr="00A3170E">
        <w:trPr>
          <w:trHeight w:val="15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  </w:t>
            </w:r>
          </w:p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N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-----------</w:t>
            </w:r>
            <w:r w:rsidR="003A1ECC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>Psikologji</w:t>
            </w:r>
            <w:proofErr w:type="spellEnd"/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6B89">
              <w:rPr>
                <w:rFonts w:ascii="Times New Roman" w:hAnsi="Times New Roman" w:cs="Times New Roman"/>
                <w:b/>
                <w:sz w:val="20"/>
                <w:szCs w:val="20"/>
              </w:rPr>
              <w:t>Zhvillimi</w:t>
            </w:r>
            <w:proofErr w:type="spellEnd"/>
            <w:r w:rsidR="00726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 </w:t>
            </w:r>
            <w:proofErr w:type="spellStart"/>
            <w:r w:rsidR="00726B89">
              <w:rPr>
                <w:rFonts w:ascii="Times New Roman" w:hAnsi="Times New Roman" w:cs="Times New Roman"/>
                <w:b/>
                <w:sz w:val="20"/>
                <w:szCs w:val="20"/>
              </w:rPr>
              <w:t>Zh.Cinga</w:t>
            </w:r>
            <w:proofErr w:type="spellEnd"/>
            <w:r w:rsidR="00726B8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60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0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2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4" w:rsidRDefault="00F41299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RI DHE USHTRIME PER FIZIKE  </w:t>
            </w:r>
          </w:p>
          <w:p w:rsidR="00A2316F" w:rsidRPr="00C81F91" w:rsidRDefault="00F41299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D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r w:rsidR="0025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L</w:t>
            </w:r>
          </w:p>
        </w:tc>
      </w:tr>
      <w:tr w:rsidR="00A2316F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16F" w:rsidRDefault="00A2316F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A2316F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F" w:rsidRDefault="00871751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JUHE  SHQIPE  1  ( </w:t>
            </w:r>
            <w:proofErr w:type="spellStart"/>
            <w:r w:rsidR="00F60F40">
              <w:rPr>
                <w:rFonts w:ascii="Times New Roman" w:hAnsi="Times New Roman" w:cs="Times New Roman"/>
                <w:b/>
                <w:sz w:val="20"/>
                <w:szCs w:val="20"/>
              </w:rPr>
              <w:t>S.Kamberi</w:t>
            </w:r>
            <w:proofErr w:type="spellEnd"/>
            <w:r w:rsidR="00F60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60F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03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D1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6F" w:rsidRDefault="00E26B93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ikolog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726B89">
              <w:rPr>
                <w:rFonts w:ascii="Times New Roman" w:hAnsi="Times New Roman" w:cs="Times New Roman"/>
                <w:b/>
                <w:sz w:val="20"/>
                <w:szCs w:val="20"/>
              </w:rPr>
              <w:t>Zhvillimi</w:t>
            </w:r>
            <w:proofErr w:type="spellEnd"/>
            <w:r w:rsidR="00726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0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102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16F" w:rsidRDefault="00F41299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RI DHE USHTRIME PER FIZIKE </w:t>
            </w:r>
            <w:r w:rsidR="0025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D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87175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JUHE  SHQIP</w:t>
            </w:r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 1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DB4E9E" w:rsidRDefault="0031060D" w:rsidP="002027B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Didaktike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Gjuhe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>L.Xheko</w:t>
            </w:r>
            <w:proofErr w:type="spellEnd"/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31060D" w:rsidRPr="00951CA5" w:rsidRDefault="00252CD4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A5">
              <w:rPr>
                <w:rFonts w:ascii="Times New Roman" w:hAnsi="Times New Roman" w:cs="Times New Roman"/>
                <w:b/>
                <w:sz w:val="20"/>
                <w:szCs w:val="20"/>
              </w:rPr>
              <w:t>TEORI DHE USHTRIME PER FIZIKE</w:t>
            </w:r>
          </w:p>
          <w:p w:rsidR="00252CD4" w:rsidRPr="00951CA5" w:rsidRDefault="00252CD4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 </w:t>
            </w:r>
            <w:proofErr w:type="spellStart"/>
            <w:r w:rsidRPr="00951CA5">
              <w:rPr>
                <w:rFonts w:ascii="Times New Roman" w:hAnsi="Times New Roman" w:cs="Times New Roman"/>
                <w:b/>
                <w:sz w:val="20"/>
                <w:szCs w:val="20"/>
              </w:rPr>
              <w:t>Kab.Fiz</w:t>
            </w:r>
            <w:proofErr w:type="spellEnd"/>
          </w:p>
          <w:p w:rsidR="00E60B62" w:rsidRPr="00DB4E9E" w:rsidRDefault="00E60B62" w:rsidP="00A231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78" w:rsidRDefault="00485E7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E ELEMENT</w:t>
            </w:r>
            <w:r w:rsidR="00EC67CC">
              <w:rPr>
                <w:rFonts w:ascii="Times New Roman" w:hAnsi="Times New Roman" w:cs="Times New Roman"/>
                <w:b/>
                <w:sz w:val="20"/>
                <w:szCs w:val="20"/>
              </w:rPr>
              <w:t>ARE</w:t>
            </w:r>
            <w:r w:rsidR="00310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Gjo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  <w:r w:rsidR="00ED1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ED1B78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DB4E9E" w:rsidRDefault="0031060D" w:rsidP="002027B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Didaktike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Gjuhe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P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CD4" w:rsidRDefault="003B0814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TR.</w:t>
            </w:r>
            <w:r w:rsidR="0025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UKULLAVE </w:t>
            </w: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P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52CD4">
              <w:rPr>
                <w:rFonts w:ascii="Times New Roman" w:hAnsi="Times New Roman" w:cs="Times New Roman"/>
                <w:b/>
                <w:sz w:val="20"/>
                <w:szCs w:val="20"/>
              </w:rPr>
              <w:t>konomidhi</w:t>
            </w:r>
            <w:proofErr w:type="spellEnd"/>
          </w:p>
          <w:p w:rsidR="0031060D" w:rsidRPr="00DB4E9E" w:rsidRDefault="003B0814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3</w:t>
            </w:r>
            <w:r w:rsidR="00FD7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5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FD7CD2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B78" w:rsidRDefault="00ED1B78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KE ELEMENTARE </w:t>
            </w:r>
          </w:p>
          <w:p w:rsidR="0031060D" w:rsidRDefault="0031060D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Gjo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ED1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  <w:r w:rsidR="00ED1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756A32" w:rsidRDefault="003A1ECC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DB4E9E" w:rsidRDefault="00F41299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TR.</w:t>
            </w: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KUKULL.  ( P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O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3</w:t>
            </w:r>
            <w:r w:rsidR="00FD7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52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A1ECC" w:rsidP="00726B8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9D43A4" w:rsidRDefault="003A1ECC" w:rsidP="00DB4E9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--------------------------------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DB4E9E" w:rsidRDefault="00F41299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Teatri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kukullave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P.Ikonomidhi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 )</w:t>
            </w:r>
            <w:r w:rsidR="00FD7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A1ECC" w:rsidP="00726B8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9D43A4" w:rsidRDefault="003A1ECC" w:rsidP="00DB4E9E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--------------------------------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DB4E9E" w:rsidRDefault="00951CA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</w:t>
            </w:r>
          </w:p>
        </w:tc>
      </w:tr>
      <w:tr w:rsidR="0031060D" w:rsidTr="00A3170E">
        <w:trPr>
          <w:trHeight w:val="15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 MAR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----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6E6DB0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31060D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--------------------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TER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 PER FEMIJE (   </w:t>
            </w:r>
            <w:proofErr w:type="spellStart"/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>M.Shehu</w:t>
            </w:r>
            <w:proofErr w:type="spellEnd"/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6E6DB0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31060D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TERSI PER F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IJE                    ( 20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9D43A4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IKOLOGJI  ZHVILLIMI ( </w:t>
            </w:r>
            <w:proofErr w:type="spellStart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>L.Recka</w:t>
            </w:r>
            <w:proofErr w:type="spellEnd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)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586BE7" w:rsidRDefault="00F41299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htri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>fizike</w:t>
            </w:r>
            <w:proofErr w:type="spellEnd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411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411B21">
              <w:rPr>
                <w:rFonts w:ascii="Times New Roman" w:hAnsi="Times New Roman" w:cs="Times New Roman"/>
                <w:b/>
                <w:sz w:val="20"/>
                <w:szCs w:val="20"/>
              </w:rPr>
              <w:t>A.Done</w:t>
            </w:r>
            <w:proofErr w:type="spellEnd"/>
            <w:r w:rsidR="00411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411B21"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  <w:proofErr w:type="spellEnd"/>
            <w:r w:rsidR="00411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="00411B21">
              <w:rPr>
                <w:rFonts w:ascii="Times New Roman" w:hAnsi="Times New Roman" w:cs="Times New Roman"/>
                <w:b/>
                <w:sz w:val="20"/>
                <w:szCs w:val="20"/>
              </w:rPr>
              <w:t>fizikes</w:t>
            </w:r>
            <w:proofErr w:type="spellEnd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S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726B8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ju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Kamb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01 )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9D43A4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SIKOLOGJI  ZHVILLIMI ( </w:t>
            </w:r>
            <w:proofErr w:type="spellStart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>L.Recka</w:t>
            </w:r>
            <w:proofErr w:type="spellEnd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)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411B21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>eori</w:t>
            </w:r>
            <w:proofErr w:type="spellEnd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>dhe</w:t>
            </w:r>
            <w:proofErr w:type="spellEnd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>ushtrime</w:t>
            </w:r>
            <w:proofErr w:type="spellEnd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>fizike</w:t>
            </w:r>
            <w:proofErr w:type="spellEnd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D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es</w:t>
            </w:r>
            <w:proofErr w:type="spellEnd"/>
            <w:r w:rsidR="00951C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S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726B8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ju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qip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Kamb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01 )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9D43A4" w:rsidRDefault="00E26B93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ik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j.Spiri</w:t>
            </w:r>
            <w:proofErr w:type="spellEnd"/>
            <w:r w:rsidR="00310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03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951CA5" w:rsidRDefault="00951CA5" w:rsidP="00A2316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htri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D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zik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8C5AB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  <w:p w:rsidR="00951CA5" w:rsidRDefault="00951CA5" w:rsidP="00A2316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60B62" w:rsidRPr="009D43A4" w:rsidRDefault="00E60B62" w:rsidP="00A2316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9D43A4" w:rsidRDefault="0031060D" w:rsidP="00A2316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>Muzikor</w:t>
            </w:r>
            <w:proofErr w:type="spellEnd"/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="00E26B93">
              <w:rPr>
                <w:rFonts w:ascii="Times New Roman" w:hAnsi="Times New Roman" w:cs="Times New Roman"/>
                <w:b/>
                <w:sz w:val="20"/>
                <w:szCs w:val="20"/>
              </w:rPr>
              <w:t>Gj.Spi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03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3B0814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Teatri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kukullave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P.Ikonomidhi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</w:t>
            </w:r>
            <w:r w:rsidR="00FD7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S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31060D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ikor</w:t>
            </w:r>
            <w:proofErr w:type="spellEnd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Gj.Spiri</w:t>
            </w:r>
            <w:proofErr w:type="spellEnd"/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103              P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DB4E9E" w:rsidRDefault="00F41299" w:rsidP="00F4129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Teatri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kukullave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P.Ikonomidhi</w:t>
            </w:r>
            <w:proofErr w:type="spellEnd"/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 )</w:t>
            </w:r>
            <w:r w:rsidR="00FD7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</w:t>
            </w:r>
          </w:p>
        </w:tc>
      </w:tr>
      <w:tr w:rsidR="0031060D" w:rsidTr="00A3170E">
        <w:trPr>
          <w:trHeight w:val="15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 MERKUR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r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sikolog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Bozg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 103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B242E9" w:rsidRDefault="0031060D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2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586BE7" w:rsidRDefault="008C5AB8" w:rsidP="003100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</w:t>
            </w:r>
          </w:p>
        </w:tc>
      </w:tr>
      <w:tr w:rsidR="0031060D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60D" w:rsidRDefault="0031060D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77" w:rsidRDefault="00485E7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OHURI PER HISTORINE E  SHQIPERISE</w:t>
            </w:r>
          </w:p>
          <w:p w:rsidR="0031060D" w:rsidRPr="009D43A4" w:rsidRDefault="0031060D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>K.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60D" w:rsidRPr="00586BE7" w:rsidRDefault="008C5AB8" w:rsidP="003100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</w:t>
            </w:r>
          </w:p>
        </w:tc>
      </w:tr>
      <w:tr w:rsidR="00AC1DC7" w:rsidTr="00A3170E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DC7" w:rsidRDefault="00AC1DC7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A60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ATIM </w:t>
            </w:r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E METODOLOGJI</w:t>
            </w:r>
          </w:p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.Margari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3 )       </w:t>
            </w:r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77" w:rsidRDefault="00485E77" w:rsidP="00485E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OHURI PER HISTORINE E  SHQIPERISE</w:t>
            </w:r>
          </w:p>
          <w:p w:rsidR="00AC1DC7" w:rsidRPr="009D43A4" w:rsidRDefault="00485E77" w:rsidP="00485E7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>K.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    402                                            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ED1B7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or</w:t>
            </w:r>
            <w:r w:rsidR="008C5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proofErr w:type="spellEnd"/>
            <w:r w:rsidR="008C5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 w:rsidR="008C5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htrime</w:t>
            </w:r>
            <w:proofErr w:type="spellEnd"/>
            <w:r w:rsidR="008C5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e </w:t>
            </w:r>
            <w:proofErr w:type="spellStart"/>
            <w:r w:rsidR="008C5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kimi</w:t>
            </w:r>
            <w:proofErr w:type="spellEnd"/>
            <w:r w:rsidR="008C5A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Gjni</w:t>
            </w:r>
            <w:proofErr w:type="spellEnd"/>
          </w:p>
          <w:p w:rsidR="008C5AB8" w:rsidRPr="00857189" w:rsidRDefault="008C5AB8" w:rsidP="00ED1B7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ab. 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jis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S</w:t>
            </w:r>
          </w:p>
        </w:tc>
      </w:tr>
      <w:tr w:rsidR="00AC1DC7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DC7" w:rsidRDefault="00AC1DC7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at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>dhe</w:t>
            </w:r>
            <w:proofErr w:type="spellEnd"/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>metodologji</w:t>
            </w:r>
            <w:proofErr w:type="spellEnd"/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>Ll.Margariti</w:t>
            </w:r>
            <w:proofErr w:type="spellEnd"/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 )</w:t>
            </w:r>
            <w:r w:rsidR="007D1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E77" w:rsidRDefault="00485E7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ohu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i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qiperise</w:t>
            </w:r>
            <w:proofErr w:type="spellEnd"/>
          </w:p>
          <w:p w:rsidR="00AC1DC7" w:rsidRPr="009D43A4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 </w:t>
            </w:r>
            <w:proofErr w:type="spellStart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>K.Sala</w:t>
            </w:r>
            <w:proofErr w:type="spellEnd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02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B8" w:rsidRDefault="008C5AB8" w:rsidP="008C5AB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htri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k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Gjni</w:t>
            </w:r>
            <w:proofErr w:type="spellEnd"/>
          </w:p>
          <w:p w:rsidR="00AC1DC7" w:rsidRPr="00857189" w:rsidRDefault="008C5AB8" w:rsidP="008C5AB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ab. 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jis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S</w:t>
            </w:r>
          </w:p>
        </w:tc>
      </w:tr>
      <w:tr w:rsidR="00AC1DC7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DC7" w:rsidRDefault="00AC1DC7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7D1A60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at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ologj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.Margariti</w:t>
            </w:r>
            <w:proofErr w:type="spellEnd"/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 )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Pr="009D43A4" w:rsidRDefault="00485E7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 E LOJES</w:t>
            </w:r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Gj.Spir1        1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8C5AB8" w:rsidRDefault="008C5AB8" w:rsidP="008C5AB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htri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kim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Gjni</w:t>
            </w:r>
            <w:proofErr w:type="spellEnd"/>
          </w:p>
          <w:p w:rsidR="008C5AB8" w:rsidRDefault="008C5AB8" w:rsidP="008C5AB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ab. 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jis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P</w:t>
            </w:r>
          </w:p>
          <w:p w:rsidR="008C5AB8" w:rsidRDefault="008C5AB8" w:rsidP="00ED1B7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60B62" w:rsidRPr="00857189" w:rsidRDefault="00E60B62" w:rsidP="00ED1B78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C1DC7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DC7" w:rsidRDefault="00AC1DC7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E60B62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Pr="009D43A4" w:rsidRDefault="00485E7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j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60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j.Spir1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C1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197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62" w:rsidRDefault="00E60B62" w:rsidP="003100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-</w:t>
            </w:r>
          </w:p>
        </w:tc>
      </w:tr>
      <w:tr w:rsidR="00AC1DC7" w:rsidTr="00A3170E">
        <w:trPr>
          <w:trHeight w:val="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DC7" w:rsidRDefault="00AC1DC7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E60B62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Pr="00B242E9" w:rsidRDefault="00485E77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jes</w:t>
            </w:r>
            <w:proofErr w:type="spellEnd"/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6E6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j.Spir1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1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1DC7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C19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E60B62" w:rsidP="003100A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-----</w:t>
            </w:r>
          </w:p>
        </w:tc>
      </w:tr>
      <w:tr w:rsidR="00AC1DC7" w:rsidTr="00A3170E">
        <w:trPr>
          <w:trHeight w:val="15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</w:p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J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Default="00AC1DC7" w:rsidP="00726B8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YRJE  NE  PSIKOLOGJI 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Bozg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</w:t>
            </w:r>
            <w:r w:rsidR="00485E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C7" w:rsidRPr="00B242E9" w:rsidRDefault="00AC1DC7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-----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B8" w:rsidRDefault="008C5AB8" w:rsidP="003E274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EORI &amp;USHTRIME NE</w:t>
            </w:r>
            <w:r w:rsidR="00AC1DC7" w:rsidRPr="008571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C1D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IO</w:t>
            </w:r>
            <w:r w:rsidR="00AC1DC7" w:rsidRPr="008571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MI</w:t>
            </w:r>
          </w:p>
          <w:p w:rsidR="00AC1DC7" w:rsidRPr="00857189" w:rsidRDefault="008C5AB8" w:rsidP="003E274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C1D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Gj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Lab. 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jis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L</w:t>
            </w: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726B8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YRJE  NE  PSIKOLOGJI 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Bozg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  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9D43A4" w:rsidRDefault="00866595" w:rsidP="00B051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JOHURI PER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JEOGRAFINE  E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SHQIPERISE   (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Du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.Gjeog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                                             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62" w:rsidRDefault="00E60B62" w:rsidP="00E60B6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ORI &amp;USHTRIME NE</w:t>
            </w:r>
            <w:r w:rsidRPr="008571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IO</w:t>
            </w:r>
            <w:r w:rsidRPr="008571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MI</w:t>
            </w:r>
          </w:p>
          <w:p w:rsidR="00866595" w:rsidRPr="00857189" w:rsidRDefault="00E60B62" w:rsidP="00E60B6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Gj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Lab. I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ologjis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L</w:t>
            </w: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181F68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mentare</w:t>
            </w:r>
            <w:proofErr w:type="spellEnd"/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>L.Gjoni</w:t>
            </w:r>
            <w:proofErr w:type="spellEnd"/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3 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9D43A4" w:rsidRDefault="00866595" w:rsidP="00B0512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JOHURI PER GJEOGRAFINE E  SHQIPERISE (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Du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)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.Gje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                                         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60B62" w:rsidRDefault="00E60B62" w:rsidP="00E60B6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ORI &amp;USHTRIME NE</w:t>
            </w:r>
            <w:r w:rsidRPr="008571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IO</w:t>
            </w:r>
            <w:r w:rsidRPr="008571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MI</w:t>
            </w:r>
          </w:p>
          <w:p w:rsidR="00E60B62" w:rsidRDefault="00E60B62" w:rsidP="00E60B6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Gj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Lab. I Biol.                   L</w:t>
            </w:r>
          </w:p>
          <w:p w:rsidR="00E60B62" w:rsidRPr="00857189" w:rsidRDefault="00E60B62" w:rsidP="00E60B62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181F68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ment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>L.Gjoni</w:t>
            </w:r>
            <w:proofErr w:type="spellEnd"/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0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34" w:rsidRDefault="00866595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43A4">
              <w:rPr>
                <w:rFonts w:ascii="Times New Roman" w:hAnsi="Times New Roman" w:cs="Times New Roman"/>
                <w:b/>
                <w:sz w:val="20"/>
                <w:szCs w:val="20"/>
              </w:rPr>
              <w:t>Nj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jeogr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674734">
              <w:rPr>
                <w:rFonts w:ascii="Times New Roman" w:hAnsi="Times New Roman" w:cs="Times New Roman"/>
                <w:b/>
                <w:sz w:val="20"/>
                <w:szCs w:val="20"/>
              </w:rPr>
              <w:t>hqiper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6595" w:rsidRPr="009D43A4" w:rsidRDefault="00674734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Dur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in.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je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857189" w:rsidRDefault="00866595" w:rsidP="003E274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2027B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ter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mi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Ta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203 </w:t>
            </w:r>
            <w:r w:rsidR="00FA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DB4E9E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E9E">
              <w:rPr>
                <w:rFonts w:ascii="Times New Roman" w:hAnsi="Times New Roman" w:cs="Times New Roman"/>
                <w:b/>
                <w:sz w:val="20"/>
                <w:szCs w:val="20"/>
              </w:rPr>
              <w:t>DI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TIKE  GJUHE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Kambe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03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857189" w:rsidRDefault="00866595" w:rsidP="003E274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2027B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ter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mi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Ta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 )</w:t>
            </w:r>
            <w:r w:rsidR="00FA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C19B6" w:rsidRPr="00B242E9" w:rsidRDefault="00EC19B6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857189" w:rsidRDefault="00866595" w:rsidP="003E274F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66595" w:rsidTr="00A3170E">
        <w:trPr>
          <w:trHeight w:val="155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4B5" w:rsidRDefault="000F44B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44B5" w:rsidRDefault="000F44B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E </w:t>
            </w:r>
          </w:p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MT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EC19B6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---------------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DB4E9E" w:rsidRDefault="00EC19B6" w:rsidP="003E27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KIM  QYTETAR  DEMOKRATIK </w:t>
            </w:r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>M.Carka</w:t>
            </w:r>
            <w:proofErr w:type="spellEnd"/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866595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62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JDESI  PER VEHTEN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Shkur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6595" w:rsidRPr="00586BE7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 </w:t>
            </w:r>
            <w:r w:rsidR="00E60B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E60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 w:rsidR="00E60B62">
              <w:rPr>
                <w:rFonts w:ascii="Times New Roman" w:hAnsi="Times New Roman" w:cs="Times New Roman"/>
                <w:b/>
                <w:sz w:val="20"/>
                <w:szCs w:val="20"/>
              </w:rPr>
              <w:t>Biol</w:t>
            </w:r>
            <w:proofErr w:type="spellEnd"/>
            <w:r w:rsidR="00E60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EC19B6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----------------------------------------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DB4E9E" w:rsidRDefault="00EC19B6" w:rsidP="003E27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KIM  QYTETAR  DEMOKRATIK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Car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103                                      L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B62" w:rsidRDefault="00E60B62" w:rsidP="00E60B6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UJDESI  PER VEHTEN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Shkur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6595" w:rsidRPr="00586BE7" w:rsidRDefault="00E60B62" w:rsidP="00E60B6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L                                                  </w:t>
            </w: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ATIM  DHE  METODOLOGJI    </w:t>
            </w:r>
          </w:p>
          <w:p w:rsidR="00866595" w:rsidRDefault="00866595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.Margari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3 )                               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DB4E9E" w:rsidRDefault="00866595" w:rsidP="003E27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im</w:t>
            </w:r>
            <w:proofErr w:type="spellEnd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qytetar</w:t>
            </w:r>
            <w:proofErr w:type="spellEnd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demokratik</w:t>
            </w:r>
            <w:proofErr w:type="spellEnd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M.Carka</w:t>
            </w:r>
            <w:proofErr w:type="spellEnd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2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S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60B62" w:rsidRDefault="00E60B62" w:rsidP="00E60B6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UJDESI  PER VEHTEN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Shkur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60B62" w:rsidRDefault="00E60B62" w:rsidP="00E60B6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L                                                  </w:t>
            </w:r>
          </w:p>
          <w:p w:rsidR="00E60B62" w:rsidRPr="00586BE7" w:rsidRDefault="00E60B62" w:rsidP="00586BE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68" w:rsidRDefault="00866595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at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>dhe</w:t>
            </w:r>
            <w:proofErr w:type="spellEnd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>metodologji</w:t>
            </w:r>
            <w:proofErr w:type="spellEnd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</w:t>
            </w:r>
            <w:proofErr w:type="spellStart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Ll.Margariti</w:t>
            </w:r>
            <w:proofErr w:type="spellEnd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66595" w:rsidRDefault="00181F68" w:rsidP="00DB4E9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3                                                                  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B242E9" w:rsidRDefault="00EC19B6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k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ytet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mokrat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Car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02    P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586BE7" w:rsidRDefault="00866595" w:rsidP="000A57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jd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ht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Shkur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r w:rsidR="00E60B62">
              <w:rPr>
                <w:rFonts w:ascii="Times New Roman" w:hAnsi="Times New Roman" w:cs="Times New Roman"/>
                <w:b/>
                <w:sz w:val="20"/>
                <w:szCs w:val="20"/>
              </w:rPr>
              <w:t>orat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S</w:t>
            </w: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68" w:rsidRDefault="00866595" w:rsidP="00181F6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>Vizatim</w:t>
            </w:r>
            <w:proofErr w:type="spellEnd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>dhe</w:t>
            </w:r>
            <w:proofErr w:type="spellEnd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>metodologji</w:t>
            </w:r>
            <w:proofErr w:type="spellEnd"/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>Ll.Margariti</w:t>
            </w:r>
            <w:proofErr w:type="spellEnd"/>
            <w:r w:rsidR="00EC1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  <w:p w:rsidR="00866595" w:rsidRDefault="00EC19B6" w:rsidP="00181F6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2</w:t>
            </w:r>
            <w:r w:rsidR="00FA1A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81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FA1A8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866595" w:rsidRP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R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6659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66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J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5602F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586BE7" w:rsidRDefault="00866595" w:rsidP="000A57C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jd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ht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Shkur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ab     </w:t>
            </w:r>
            <w:r w:rsidR="00E60B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</w:p>
        </w:tc>
      </w:tr>
      <w:tr w:rsidR="00866595" w:rsidTr="00A3170E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595" w:rsidRDefault="00866595" w:rsidP="00A2316F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866595" w:rsidP="00A2316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Default="00E60B62" w:rsidP="009A73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5" w:rsidRPr="00B242E9" w:rsidRDefault="00E60B62" w:rsidP="00A2316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-------------------------------------------------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E60B62" w:rsidRDefault="00E60B62" w:rsidP="00586BE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jdes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ht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Shkur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ab                  P</w:t>
            </w:r>
          </w:p>
          <w:p w:rsidR="00E60B62" w:rsidRPr="00586BE7" w:rsidRDefault="00E60B62" w:rsidP="00586BE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4B5" w:rsidTr="00A3170E">
        <w:trPr>
          <w:gridAfter w:val="4"/>
          <w:wAfter w:w="13037" w:type="dxa"/>
          <w:trHeight w:val="549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44B5" w:rsidRDefault="000F44B5" w:rsidP="00A2316F">
            <w:pPr>
              <w:rPr>
                <w:b/>
              </w:rPr>
            </w:pPr>
          </w:p>
        </w:tc>
      </w:tr>
      <w:tr w:rsidR="000F44B5" w:rsidTr="00A3170E">
        <w:trPr>
          <w:gridAfter w:val="4"/>
          <w:wAfter w:w="13037" w:type="dxa"/>
          <w:trHeight w:val="509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44B5" w:rsidRDefault="000F44B5" w:rsidP="00A2316F">
            <w:pPr>
              <w:rPr>
                <w:b/>
              </w:rPr>
            </w:pPr>
          </w:p>
        </w:tc>
      </w:tr>
    </w:tbl>
    <w:p w:rsidR="00996FEB" w:rsidRPr="000B3D35" w:rsidRDefault="00C76CD3" w:rsidP="000B3D3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C20378" w:rsidRDefault="00C20378" w:rsidP="00061C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307A2" w:rsidRDefault="001307A2" w:rsidP="00061C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41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0"/>
        <w:gridCol w:w="750"/>
        <w:gridCol w:w="4309"/>
        <w:gridCol w:w="4477"/>
        <w:gridCol w:w="4315"/>
      </w:tblGrid>
      <w:tr w:rsidR="000138B0" w:rsidTr="00A3170E">
        <w:tc>
          <w:tcPr>
            <w:tcW w:w="16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Default="000138B0" w:rsidP="00C00F60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4753E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ORARI   I  MESIMEVE       BACHELOR NE</w:t>
            </w:r>
            <w:r w:rsidR="00D4753E">
              <w:rPr>
                <w:rFonts w:ascii="Times New Roman" w:hAnsi="Times New Roman" w:cs="Times New Roman"/>
                <w:b/>
              </w:rPr>
              <w:t xml:space="preserve"> MESUESI PER </w:t>
            </w:r>
            <w:r>
              <w:rPr>
                <w:rFonts w:ascii="Times New Roman" w:hAnsi="Times New Roman" w:cs="Times New Roman"/>
                <w:b/>
              </w:rPr>
              <w:t xml:space="preserve"> ARSIMIN  PARASHKOLLOR       SEM</w:t>
            </w:r>
            <w:r w:rsidR="00D4753E">
              <w:rPr>
                <w:rFonts w:ascii="Times New Roman" w:hAnsi="Times New Roman" w:cs="Times New Roman"/>
                <w:b/>
              </w:rPr>
              <w:t xml:space="preserve">ESTRI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4753E">
              <w:rPr>
                <w:rFonts w:ascii="Times New Roman" w:hAnsi="Times New Roman" w:cs="Times New Roman"/>
                <w:b/>
              </w:rPr>
              <w:t>I DYTE</w:t>
            </w:r>
            <w:r>
              <w:rPr>
                <w:rFonts w:ascii="Times New Roman" w:hAnsi="Times New Roman" w:cs="Times New Roman"/>
                <w:b/>
              </w:rPr>
              <w:t xml:space="preserve">    2016- 2017</w:t>
            </w:r>
          </w:p>
          <w:p w:rsidR="000138B0" w:rsidRDefault="000138B0" w:rsidP="00C00F6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0138B0" w:rsidTr="00A3170E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DIT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D80EC9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TI  I  ( </w:t>
            </w:r>
            <w:proofErr w:type="spellStart"/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Lenda</w:t>
            </w:r>
            <w:proofErr w:type="spellEnd"/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proofErr w:type="spellEnd"/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</w:t>
            </w:r>
            <w:proofErr w:type="spellStart"/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alla</w:t>
            </w:r>
            <w:proofErr w:type="spellEnd"/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VITI  II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Lend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all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VITI  III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Lend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all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8B0" w:rsidRPr="00C81F91" w:rsidTr="00A3170E"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E  </w:t>
            </w:r>
          </w:p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HEN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-----------------------------------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B0" w:rsidRPr="00A43169" w:rsidRDefault="006E7508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. ed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k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P 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pesht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138B0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8B0" w:rsidRPr="00A43169" w:rsidRDefault="000138B0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330602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GJUHE  SHQIPE   2</w:t>
            </w:r>
            <w:r w:rsidR="00475F57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proofErr w:type="spellStart"/>
            <w:r w:rsidR="00475F57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.Poci</w:t>
            </w:r>
            <w:proofErr w:type="spellEnd"/>
            <w:r w:rsidR="00475F57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33CCC">
              <w:rPr>
                <w:rFonts w:ascii="Times New Roman" w:hAnsi="Times New Roman" w:cs="Times New Roman"/>
                <w:b/>
                <w:sz w:val="24"/>
                <w:szCs w:val="24"/>
              </w:rPr>
              <w:t>)  302</w:t>
            </w:r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B0" w:rsidRPr="00A43169" w:rsidRDefault="0025777B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kim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ecial    ( R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el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  S  3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B0" w:rsidRPr="00A43169" w:rsidRDefault="001307A2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D. ED. FIZIK     E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 </w:t>
            </w:r>
          </w:p>
        </w:tc>
      </w:tr>
      <w:tr w:rsidR="000138B0" w:rsidRPr="00DB4E9E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8B0" w:rsidRPr="00A43169" w:rsidRDefault="000138B0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0138B0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8B0" w:rsidRPr="00A43169" w:rsidRDefault="00330602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JUHE  SHQIPE  2</w:t>
            </w:r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C7118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.Poci</w:t>
            </w:r>
            <w:proofErr w:type="spellEnd"/>
            <w:r w:rsidR="00C7118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33CCC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0138B0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B0" w:rsidRPr="00A43169" w:rsidRDefault="0025777B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kim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pecial    ( R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el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  S  3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1307A2" w:rsidRPr="00A43169" w:rsidRDefault="001307A2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D. ED. FIZIK     E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 </w:t>
            </w:r>
          </w:p>
          <w:p w:rsidR="000138B0" w:rsidRPr="00A43169" w:rsidRDefault="001307A2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. ed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k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S</w:t>
            </w:r>
          </w:p>
        </w:tc>
      </w:tr>
      <w:tr w:rsidR="000D2AAD" w:rsidRPr="00DB4E9E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1D4E24" w:rsidRDefault="000D2AAD" w:rsidP="00D4753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uh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  </w:t>
            </w:r>
            <w:proofErr w:type="spellStart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aj</w:t>
            </w:r>
            <w:proofErr w:type="spellEnd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o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c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 </w:t>
            </w:r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2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. ed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k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S </w:t>
            </w:r>
          </w:p>
        </w:tc>
      </w:tr>
      <w:tr w:rsidR="000D2AAD" w:rsidRPr="00DB4E9E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1D4E24" w:rsidRDefault="000D2AAD" w:rsidP="00D4753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uh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</w:t>
            </w:r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aj</w:t>
            </w:r>
            <w:proofErr w:type="spellEnd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o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Kac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) </w:t>
            </w:r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2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. ed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k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S</w:t>
            </w:r>
          </w:p>
        </w:tc>
      </w:tr>
      <w:tr w:rsidR="000D2AAD" w:rsidRPr="00DB4E9E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ojr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evizore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E.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S</w:t>
            </w:r>
          </w:p>
        </w:tc>
      </w:tr>
      <w:tr w:rsidR="000D2AAD" w:rsidRPr="00DB4E9E" w:rsidTr="00A3170E">
        <w:trPr>
          <w:trHeight w:val="32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2AAD" w:rsidRPr="00B242E9" w:rsidTr="00A3170E"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E  MART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C20378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E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L   Labor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IM   SPECIAL  ( M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Hido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103   L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2AAD" w:rsidRPr="00B242E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KE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L   Labor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IM   SPECIAL  ( M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Hido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103   L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    EDUKIMI  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Zh.Cing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 102</w:t>
            </w:r>
          </w:p>
        </w:tc>
      </w:tr>
      <w:tr w:rsidR="000D2AAD" w:rsidRPr="00586BE7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496372" w:rsidRDefault="000D2AAD" w:rsidP="002E3C5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IKE ( </w:t>
            </w:r>
            <w:proofErr w:type="spellStart"/>
            <w:r w:rsidRPr="00496372">
              <w:rPr>
                <w:rFonts w:ascii="Times New Roman" w:hAnsi="Times New Roman" w:cs="Times New Roman"/>
                <w:i/>
                <w:sz w:val="24"/>
                <w:szCs w:val="24"/>
              </w:rPr>
              <w:t>Sharra</w:t>
            </w:r>
            <w:proofErr w:type="spellEnd"/>
            <w:r w:rsidRPr="00496372">
              <w:rPr>
                <w:rFonts w:ascii="Times New Roman" w:hAnsi="Times New Roman" w:cs="Times New Roman"/>
                <w:i/>
                <w:sz w:val="24"/>
                <w:szCs w:val="24"/>
              </w:rPr>
              <w:t>)  S   Labor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KOLOGJI   EDUKIMI 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L.Reck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3)   L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   EDUKIMI 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Cing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     102</w:t>
            </w:r>
          </w:p>
        </w:tc>
      </w:tr>
      <w:tr w:rsidR="000D2AAD" w:rsidRPr="00B242E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496372" w:rsidRDefault="000D2AAD" w:rsidP="002E3C5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3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ATIKE ( </w:t>
            </w:r>
            <w:proofErr w:type="spellStart"/>
            <w:r w:rsidRPr="00496372">
              <w:rPr>
                <w:rFonts w:ascii="Times New Roman" w:hAnsi="Times New Roman" w:cs="Times New Roman"/>
                <w:i/>
                <w:sz w:val="24"/>
                <w:szCs w:val="24"/>
              </w:rPr>
              <w:t>Sharra</w:t>
            </w:r>
            <w:proofErr w:type="spellEnd"/>
            <w:r w:rsidRPr="00496372">
              <w:rPr>
                <w:rFonts w:ascii="Times New Roman" w:hAnsi="Times New Roman" w:cs="Times New Roman"/>
                <w:i/>
                <w:sz w:val="24"/>
                <w:szCs w:val="24"/>
              </w:rPr>
              <w:t>)  S   Labor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IKOLOGJI  EDUKIMI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L.Reck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3)   L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ojr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evizore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E.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S</w:t>
            </w:r>
          </w:p>
        </w:tc>
      </w:tr>
      <w:tr w:rsidR="000D2AAD" w:rsidRPr="009D43A4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uh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qip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 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lo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301 )    S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1D4E2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k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kim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S. (    V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ush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  3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ojr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evizore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E.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S</w:t>
            </w:r>
          </w:p>
        </w:tc>
      </w:tr>
      <w:tr w:rsidR="000D2AAD" w:rsidRPr="00B242E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475F5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uh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qip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 </w:t>
            </w:r>
            <w:r w:rsidR="00504D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lo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301 )      S   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1D4E2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k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kim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S. ( V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ush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  3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ojr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Levizore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E.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Bark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S</w:t>
            </w:r>
          </w:p>
        </w:tc>
      </w:tr>
      <w:tr w:rsidR="000D2AAD" w:rsidRPr="00DB4E9E" w:rsidTr="00A3170E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475F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2AAD" w:rsidRPr="00586BE7" w:rsidTr="00A3170E"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E  MERKU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745749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. ED. PARASHK.</w:t>
            </w:r>
            <w:r w:rsidR="000D2AAD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="000D2AAD"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2 L</w:t>
            </w:r>
          </w:p>
        </w:tc>
      </w:tr>
      <w:tr w:rsidR="000D2AAD" w:rsidRPr="00586BE7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D.  MATEMATIKE  L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J.Dine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. ED. PARASHK. 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aman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 102 L</w:t>
            </w:r>
          </w:p>
        </w:tc>
      </w:tr>
      <w:tr w:rsidR="000D2AAD" w:rsidRPr="0085718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ED. &amp; METOD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argarit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3 )  L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DREJTA PER ZHVILLIM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.Caush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L 1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EP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.Maman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S     101</w:t>
            </w:r>
          </w:p>
        </w:tc>
      </w:tr>
      <w:tr w:rsidR="000D2AAD" w:rsidRPr="0085718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do</w:t>
            </w:r>
            <w:proofErr w:type="spellEnd"/>
            <w:proofErr w:type="gram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</w:t>
            </w:r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he</w:t>
            </w:r>
            <w:proofErr w:type="spellEnd"/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garit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3 ) S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drejta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per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zhvillim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 </w:t>
            </w:r>
            <w:proofErr w:type="spellStart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V.Caushi</w:t>
            </w:r>
            <w:proofErr w:type="spellEnd"/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 1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EP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.Maman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S    101</w:t>
            </w:r>
          </w:p>
        </w:tc>
      </w:tr>
      <w:tr w:rsidR="000D2AAD" w:rsidRPr="0085718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&amp;</w:t>
            </w: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garit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3 ) S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DREJTA PER ZHVILLIM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.Caush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L 1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EP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.Maman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P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pesht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D2AAD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&amp; </w:t>
            </w: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garit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3 ) S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ik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S   ( Naka )     2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AD" w:rsidTr="00A3170E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he</w:t>
            </w:r>
            <w:proofErr w:type="spellEnd"/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garit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3 ) P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pesht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ik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S   ( Naka )     2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AD" w:rsidTr="00A3170E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AD" w:rsidRPr="00857189" w:rsidTr="00A3170E"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 </w:t>
            </w:r>
          </w:p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JT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2E3C5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.nepe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jes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A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ufat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202   S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25777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. MEND. PEDAG.  A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Cel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3   L</w:t>
            </w:r>
          </w:p>
        </w:tc>
      </w:tr>
      <w:tr w:rsidR="000D2AAD" w:rsidRPr="0085718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2E3C5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mat.nepe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jes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A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ufat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202   S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. MEND. PEDAG.  A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Cel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3   L</w:t>
            </w:r>
          </w:p>
        </w:tc>
      </w:tr>
      <w:tr w:rsidR="000D2AAD" w:rsidRPr="0085718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2E3C5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.  NEPER. LOJES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A.Isufat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 L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2AAD" w:rsidRPr="0085718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2E3C5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.  NEPER. LOJES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A.Isufat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 L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. MESIMDH. MUZ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pir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L  1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2AAD" w:rsidRPr="00857189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etodol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esimdh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uz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Gj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pir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)  S   1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IST. MEND. PEDAG. 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man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02   S</w:t>
            </w:r>
          </w:p>
        </w:tc>
      </w:tr>
      <w:tr w:rsidR="000D2AAD" w:rsidRPr="00857189" w:rsidTr="00A3170E">
        <w:trPr>
          <w:trHeight w:val="317"/>
        </w:trPr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etodol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esimdh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Muz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Gj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Spiri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)  S   1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IST. MEND. PEDAG. 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man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02   S</w:t>
            </w:r>
          </w:p>
        </w:tc>
      </w:tr>
      <w:tr w:rsidR="000D2AAD" w:rsidRPr="00857189" w:rsidTr="00A3170E">
        <w:trPr>
          <w:trHeight w:val="35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2AAD" w:rsidRPr="00586BE7" w:rsidTr="00A3170E"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E </w:t>
            </w:r>
          </w:p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MT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1D4E24" w:rsidRDefault="000D2AAD" w:rsidP="00D4753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uh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  </w:t>
            </w:r>
            <w:proofErr w:type="spellStart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aj</w:t>
            </w:r>
            <w:proofErr w:type="spellEnd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o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c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 </w:t>
            </w:r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2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AD" w:rsidRPr="00586BE7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1D4E24" w:rsidRDefault="000D2AAD" w:rsidP="00D4753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juh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e</w:t>
            </w:r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aj</w:t>
            </w:r>
            <w:proofErr w:type="spellEnd"/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con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Kac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) </w:t>
            </w:r>
            <w:r w:rsidRPr="001D4E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2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TA   SOC.  E FEMIJEVE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Cing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2 L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AD" w:rsidRPr="00586BE7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he</w:t>
            </w:r>
            <w:proofErr w:type="spellEnd"/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konomidh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3 ) S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TA   SOC.  E FEMIJEVE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Cinga</w:t>
            </w:r>
            <w:proofErr w:type="spellEnd"/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2 L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AD" w:rsidRPr="00586BE7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he</w:t>
            </w:r>
            <w:proofErr w:type="spellEnd"/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konomidh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03 ) S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ORI   EDUKIMI 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h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nga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S    102</w:t>
            </w:r>
          </w:p>
        </w:tc>
      </w:tr>
      <w:tr w:rsidR="000D2AAD" w:rsidRPr="00586BE7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he</w:t>
            </w:r>
            <w:proofErr w:type="spellEnd"/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konomidh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3 ) S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ta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oc. e fem.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klot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ORI    EDUKIMI  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h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nga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S    102</w:t>
            </w:r>
          </w:p>
        </w:tc>
      </w:tr>
      <w:tr w:rsidR="000D2AAD" w:rsidRPr="00586BE7" w:rsidTr="00A3170E"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2AAD" w:rsidRPr="00A43169" w:rsidRDefault="000D2AAD" w:rsidP="00C00F60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7442C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e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he</w:t>
            </w:r>
            <w:proofErr w:type="spellEnd"/>
            <w:proofErr w:type="gram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od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(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konomidhi</w:t>
            </w:r>
            <w:proofErr w:type="spellEnd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) P  </w:t>
            </w:r>
            <w:proofErr w:type="spellStart"/>
            <w:r w:rsidRPr="00A431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pesht</w:t>
            </w:r>
            <w:proofErr w:type="spellEnd"/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AD" w:rsidRPr="00A43169" w:rsidRDefault="000D2AAD" w:rsidP="0025777B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16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0D2AAD" w:rsidRPr="00A43169" w:rsidRDefault="000D2AAD" w:rsidP="00C00F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AAD" w:rsidTr="00A3170E">
        <w:trPr>
          <w:gridAfter w:val="4"/>
          <w:wAfter w:w="13851" w:type="dxa"/>
          <w:trHeight w:val="509"/>
        </w:trPr>
        <w:tc>
          <w:tcPr>
            <w:tcW w:w="2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2AAD" w:rsidRDefault="000D2AAD" w:rsidP="00C00F60">
            <w:pPr>
              <w:rPr>
                <w:b/>
              </w:rPr>
            </w:pPr>
          </w:p>
        </w:tc>
      </w:tr>
    </w:tbl>
    <w:p w:rsidR="00A43169" w:rsidRDefault="00A43169" w:rsidP="00C053B3"/>
    <w:p w:rsidR="00745749" w:rsidRDefault="00745749" w:rsidP="00C053B3"/>
    <w:p w:rsidR="00745749" w:rsidRDefault="00745749" w:rsidP="00C053B3"/>
    <w:p w:rsidR="00745749" w:rsidRDefault="00745749" w:rsidP="00C053B3"/>
    <w:p w:rsidR="000138B0" w:rsidRPr="001D4E24" w:rsidRDefault="000138B0" w:rsidP="000138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4E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444F2" w:rsidRPr="001D4E24" w:rsidRDefault="00A444F2" w:rsidP="00C053B3">
      <w:pPr>
        <w:rPr>
          <w:sz w:val="24"/>
          <w:szCs w:val="24"/>
        </w:rPr>
      </w:pPr>
    </w:p>
    <w:sectPr w:rsidR="00A444F2" w:rsidRPr="001D4E24" w:rsidSect="00A3170E">
      <w:pgSz w:w="16834" w:h="11909" w:orient="landscape" w:code="9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631"/>
    <w:multiLevelType w:val="hybridMultilevel"/>
    <w:tmpl w:val="1E446E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B16"/>
    <w:multiLevelType w:val="hybridMultilevel"/>
    <w:tmpl w:val="850A6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9667A"/>
    <w:multiLevelType w:val="hybridMultilevel"/>
    <w:tmpl w:val="5B30D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C08CD"/>
    <w:multiLevelType w:val="hybridMultilevel"/>
    <w:tmpl w:val="BE4047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2E67"/>
    <w:multiLevelType w:val="hybridMultilevel"/>
    <w:tmpl w:val="2438E326"/>
    <w:lvl w:ilvl="0" w:tplc="AEEAC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7DB7"/>
    <w:multiLevelType w:val="hybridMultilevel"/>
    <w:tmpl w:val="3D649A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4337"/>
    <w:rsid w:val="000138B0"/>
    <w:rsid w:val="00014AFA"/>
    <w:rsid w:val="000303BF"/>
    <w:rsid w:val="0006138C"/>
    <w:rsid w:val="00061A29"/>
    <w:rsid w:val="00061CED"/>
    <w:rsid w:val="00062747"/>
    <w:rsid w:val="00071794"/>
    <w:rsid w:val="00075B36"/>
    <w:rsid w:val="000A57C6"/>
    <w:rsid w:val="000A6E6F"/>
    <w:rsid w:val="000A7564"/>
    <w:rsid w:val="000A762D"/>
    <w:rsid w:val="000B1077"/>
    <w:rsid w:val="000B2A8F"/>
    <w:rsid w:val="000B3D35"/>
    <w:rsid w:val="000B70C3"/>
    <w:rsid w:val="000D2AAD"/>
    <w:rsid w:val="000F44B5"/>
    <w:rsid w:val="001307A2"/>
    <w:rsid w:val="00133ADA"/>
    <w:rsid w:val="00135F08"/>
    <w:rsid w:val="00160D40"/>
    <w:rsid w:val="00161998"/>
    <w:rsid w:val="00170287"/>
    <w:rsid w:val="00181F68"/>
    <w:rsid w:val="00185821"/>
    <w:rsid w:val="00192794"/>
    <w:rsid w:val="0019452E"/>
    <w:rsid w:val="00197DFE"/>
    <w:rsid w:val="001A04D7"/>
    <w:rsid w:val="001B0B8C"/>
    <w:rsid w:val="001B208A"/>
    <w:rsid w:val="001C1905"/>
    <w:rsid w:val="001D4E24"/>
    <w:rsid w:val="001E51C1"/>
    <w:rsid w:val="002027BB"/>
    <w:rsid w:val="00212B71"/>
    <w:rsid w:val="00224E6A"/>
    <w:rsid w:val="00234500"/>
    <w:rsid w:val="002425AB"/>
    <w:rsid w:val="00245434"/>
    <w:rsid w:val="00252CD4"/>
    <w:rsid w:val="00253A7F"/>
    <w:rsid w:val="0025777B"/>
    <w:rsid w:val="00283C10"/>
    <w:rsid w:val="0028597D"/>
    <w:rsid w:val="00290E57"/>
    <w:rsid w:val="0029487A"/>
    <w:rsid w:val="002A3915"/>
    <w:rsid w:val="002C1188"/>
    <w:rsid w:val="002C68F7"/>
    <w:rsid w:val="002D56B0"/>
    <w:rsid w:val="002E05F4"/>
    <w:rsid w:val="002E3C50"/>
    <w:rsid w:val="002E4A80"/>
    <w:rsid w:val="002E7452"/>
    <w:rsid w:val="002F02E9"/>
    <w:rsid w:val="002F176A"/>
    <w:rsid w:val="003100AC"/>
    <w:rsid w:val="0031060D"/>
    <w:rsid w:val="00325D78"/>
    <w:rsid w:val="00330602"/>
    <w:rsid w:val="00331491"/>
    <w:rsid w:val="00340CE2"/>
    <w:rsid w:val="003834B2"/>
    <w:rsid w:val="00385324"/>
    <w:rsid w:val="00385F56"/>
    <w:rsid w:val="00387D23"/>
    <w:rsid w:val="00392574"/>
    <w:rsid w:val="00393F4A"/>
    <w:rsid w:val="00394664"/>
    <w:rsid w:val="003A1D78"/>
    <w:rsid w:val="003A1ECC"/>
    <w:rsid w:val="003B0814"/>
    <w:rsid w:val="003B6876"/>
    <w:rsid w:val="003B6A3B"/>
    <w:rsid w:val="003B6C66"/>
    <w:rsid w:val="003C7E3B"/>
    <w:rsid w:val="003D451E"/>
    <w:rsid w:val="003E274F"/>
    <w:rsid w:val="003F4F31"/>
    <w:rsid w:val="003F6AA3"/>
    <w:rsid w:val="004057D0"/>
    <w:rsid w:val="00411B21"/>
    <w:rsid w:val="004201B2"/>
    <w:rsid w:val="00426A99"/>
    <w:rsid w:val="00437D6C"/>
    <w:rsid w:val="004719CE"/>
    <w:rsid w:val="00474951"/>
    <w:rsid w:val="00475F57"/>
    <w:rsid w:val="004774F4"/>
    <w:rsid w:val="00484DBB"/>
    <w:rsid w:val="00485E77"/>
    <w:rsid w:val="00496372"/>
    <w:rsid w:val="004A00E8"/>
    <w:rsid w:val="004B3285"/>
    <w:rsid w:val="004C59B0"/>
    <w:rsid w:val="004E077D"/>
    <w:rsid w:val="004E1770"/>
    <w:rsid w:val="004E5B39"/>
    <w:rsid w:val="004F0AFA"/>
    <w:rsid w:val="004F115A"/>
    <w:rsid w:val="0050375E"/>
    <w:rsid w:val="00504DC6"/>
    <w:rsid w:val="00511B0F"/>
    <w:rsid w:val="0052702A"/>
    <w:rsid w:val="005545EE"/>
    <w:rsid w:val="005602F6"/>
    <w:rsid w:val="0056289B"/>
    <w:rsid w:val="00564D4B"/>
    <w:rsid w:val="00566491"/>
    <w:rsid w:val="0057728B"/>
    <w:rsid w:val="00582C02"/>
    <w:rsid w:val="00586BE7"/>
    <w:rsid w:val="00597F7C"/>
    <w:rsid w:val="005A6B12"/>
    <w:rsid w:val="005C0EFA"/>
    <w:rsid w:val="005C1A9C"/>
    <w:rsid w:val="005C502F"/>
    <w:rsid w:val="005E2942"/>
    <w:rsid w:val="005F0BAD"/>
    <w:rsid w:val="006017A9"/>
    <w:rsid w:val="006039E3"/>
    <w:rsid w:val="006064F5"/>
    <w:rsid w:val="00623B73"/>
    <w:rsid w:val="00646B85"/>
    <w:rsid w:val="00657C41"/>
    <w:rsid w:val="00660486"/>
    <w:rsid w:val="00664BC7"/>
    <w:rsid w:val="00667C2E"/>
    <w:rsid w:val="00674734"/>
    <w:rsid w:val="00675AA1"/>
    <w:rsid w:val="00687F26"/>
    <w:rsid w:val="00697F57"/>
    <w:rsid w:val="006A0ACD"/>
    <w:rsid w:val="006A1B1E"/>
    <w:rsid w:val="006A40E9"/>
    <w:rsid w:val="006D3709"/>
    <w:rsid w:val="006D6B0C"/>
    <w:rsid w:val="006E6DB0"/>
    <w:rsid w:val="006E7508"/>
    <w:rsid w:val="006F59C0"/>
    <w:rsid w:val="006F7310"/>
    <w:rsid w:val="007165CA"/>
    <w:rsid w:val="00725C2A"/>
    <w:rsid w:val="00726B89"/>
    <w:rsid w:val="00733CCC"/>
    <w:rsid w:val="0073785F"/>
    <w:rsid w:val="007442C2"/>
    <w:rsid w:val="00744337"/>
    <w:rsid w:val="00745749"/>
    <w:rsid w:val="00747A0F"/>
    <w:rsid w:val="007536FA"/>
    <w:rsid w:val="007542CF"/>
    <w:rsid w:val="00756A32"/>
    <w:rsid w:val="007904B8"/>
    <w:rsid w:val="007B579F"/>
    <w:rsid w:val="007C197E"/>
    <w:rsid w:val="007C68CB"/>
    <w:rsid w:val="007D1A60"/>
    <w:rsid w:val="007E3C80"/>
    <w:rsid w:val="007E434C"/>
    <w:rsid w:val="007E57FB"/>
    <w:rsid w:val="007E6670"/>
    <w:rsid w:val="007F1C63"/>
    <w:rsid w:val="007F56B9"/>
    <w:rsid w:val="00802870"/>
    <w:rsid w:val="008275FC"/>
    <w:rsid w:val="00834FEA"/>
    <w:rsid w:val="00857189"/>
    <w:rsid w:val="00862A64"/>
    <w:rsid w:val="00866595"/>
    <w:rsid w:val="00870D36"/>
    <w:rsid w:val="00871751"/>
    <w:rsid w:val="0088437C"/>
    <w:rsid w:val="00886001"/>
    <w:rsid w:val="008965B2"/>
    <w:rsid w:val="008C5AB8"/>
    <w:rsid w:val="008C7C43"/>
    <w:rsid w:val="008D57A3"/>
    <w:rsid w:val="008D6281"/>
    <w:rsid w:val="008E382D"/>
    <w:rsid w:val="008E3BA4"/>
    <w:rsid w:val="00900376"/>
    <w:rsid w:val="00901447"/>
    <w:rsid w:val="00902682"/>
    <w:rsid w:val="009249D3"/>
    <w:rsid w:val="00925CD3"/>
    <w:rsid w:val="009400C0"/>
    <w:rsid w:val="00940512"/>
    <w:rsid w:val="00942480"/>
    <w:rsid w:val="009435EE"/>
    <w:rsid w:val="00947765"/>
    <w:rsid w:val="00951CA5"/>
    <w:rsid w:val="009621D9"/>
    <w:rsid w:val="009747ED"/>
    <w:rsid w:val="0098784B"/>
    <w:rsid w:val="00996FEB"/>
    <w:rsid w:val="009A0138"/>
    <w:rsid w:val="009A435A"/>
    <w:rsid w:val="009A6678"/>
    <w:rsid w:val="009A73E9"/>
    <w:rsid w:val="009A7D46"/>
    <w:rsid w:val="009B1E86"/>
    <w:rsid w:val="009C1F86"/>
    <w:rsid w:val="009C7457"/>
    <w:rsid w:val="009C7AB8"/>
    <w:rsid w:val="009C7ED3"/>
    <w:rsid w:val="009D43A4"/>
    <w:rsid w:val="009D6BE9"/>
    <w:rsid w:val="009D6D58"/>
    <w:rsid w:val="009E7A29"/>
    <w:rsid w:val="009F1325"/>
    <w:rsid w:val="00A0579F"/>
    <w:rsid w:val="00A13000"/>
    <w:rsid w:val="00A15E13"/>
    <w:rsid w:val="00A2316F"/>
    <w:rsid w:val="00A252D5"/>
    <w:rsid w:val="00A30129"/>
    <w:rsid w:val="00A3170E"/>
    <w:rsid w:val="00A322E6"/>
    <w:rsid w:val="00A331D6"/>
    <w:rsid w:val="00A369DD"/>
    <w:rsid w:val="00A43169"/>
    <w:rsid w:val="00A444F2"/>
    <w:rsid w:val="00A51615"/>
    <w:rsid w:val="00A5333A"/>
    <w:rsid w:val="00A541EB"/>
    <w:rsid w:val="00A562DB"/>
    <w:rsid w:val="00A61716"/>
    <w:rsid w:val="00A6422F"/>
    <w:rsid w:val="00A84995"/>
    <w:rsid w:val="00A906AC"/>
    <w:rsid w:val="00AA086A"/>
    <w:rsid w:val="00AB19F4"/>
    <w:rsid w:val="00AB60AF"/>
    <w:rsid w:val="00AB69A0"/>
    <w:rsid w:val="00AC1DC7"/>
    <w:rsid w:val="00AC609A"/>
    <w:rsid w:val="00AC74D5"/>
    <w:rsid w:val="00AD21DE"/>
    <w:rsid w:val="00AD44F3"/>
    <w:rsid w:val="00AE30E4"/>
    <w:rsid w:val="00AF30FA"/>
    <w:rsid w:val="00B0512A"/>
    <w:rsid w:val="00B149A1"/>
    <w:rsid w:val="00B23ED8"/>
    <w:rsid w:val="00B242E9"/>
    <w:rsid w:val="00B3163E"/>
    <w:rsid w:val="00B36FFF"/>
    <w:rsid w:val="00B379BA"/>
    <w:rsid w:val="00B400AF"/>
    <w:rsid w:val="00B41EFB"/>
    <w:rsid w:val="00B46988"/>
    <w:rsid w:val="00B757F5"/>
    <w:rsid w:val="00B83861"/>
    <w:rsid w:val="00BA3FA0"/>
    <w:rsid w:val="00BB0546"/>
    <w:rsid w:val="00BD73FC"/>
    <w:rsid w:val="00BF1FE0"/>
    <w:rsid w:val="00BF3728"/>
    <w:rsid w:val="00C00F60"/>
    <w:rsid w:val="00C053B3"/>
    <w:rsid w:val="00C20378"/>
    <w:rsid w:val="00C24455"/>
    <w:rsid w:val="00C2755B"/>
    <w:rsid w:val="00C40CA3"/>
    <w:rsid w:val="00C440EF"/>
    <w:rsid w:val="00C51136"/>
    <w:rsid w:val="00C521EA"/>
    <w:rsid w:val="00C54F79"/>
    <w:rsid w:val="00C71180"/>
    <w:rsid w:val="00C76CD3"/>
    <w:rsid w:val="00C81F91"/>
    <w:rsid w:val="00C82D2A"/>
    <w:rsid w:val="00C97192"/>
    <w:rsid w:val="00CA0409"/>
    <w:rsid w:val="00CB7C80"/>
    <w:rsid w:val="00CC34DC"/>
    <w:rsid w:val="00CD0609"/>
    <w:rsid w:val="00CE3B77"/>
    <w:rsid w:val="00CE644E"/>
    <w:rsid w:val="00D03E4A"/>
    <w:rsid w:val="00D16C80"/>
    <w:rsid w:val="00D206BC"/>
    <w:rsid w:val="00D4368C"/>
    <w:rsid w:val="00D4645E"/>
    <w:rsid w:val="00D4753E"/>
    <w:rsid w:val="00D57FD9"/>
    <w:rsid w:val="00D62178"/>
    <w:rsid w:val="00D621A9"/>
    <w:rsid w:val="00D623BD"/>
    <w:rsid w:val="00D644F8"/>
    <w:rsid w:val="00D65ACA"/>
    <w:rsid w:val="00D6764D"/>
    <w:rsid w:val="00D7095F"/>
    <w:rsid w:val="00D714AB"/>
    <w:rsid w:val="00D72DF7"/>
    <w:rsid w:val="00D7581A"/>
    <w:rsid w:val="00D765B5"/>
    <w:rsid w:val="00D80EC9"/>
    <w:rsid w:val="00D92DD9"/>
    <w:rsid w:val="00DA5E23"/>
    <w:rsid w:val="00DB445D"/>
    <w:rsid w:val="00DB4E9E"/>
    <w:rsid w:val="00DB5157"/>
    <w:rsid w:val="00DC1BBF"/>
    <w:rsid w:val="00DC37D0"/>
    <w:rsid w:val="00DC4E56"/>
    <w:rsid w:val="00DC69EE"/>
    <w:rsid w:val="00DF3491"/>
    <w:rsid w:val="00E17A86"/>
    <w:rsid w:val="00E22CB6"/>
    <w:rsid w:val="00E26B93"/>
    <w:rsid w:val="00E27230"/>
    <w:rsid w:val="00E44310"/>
    <w:rsid w:val="00E548B1"/>
    <w:rsid w:val="00E60B62"/>
    <w:rsid w:val="00E74CA4"/>
    <w:rsid w:val="00E90049"/>
    <w:rsid w:val="00E9154C"/>
    <w:rsid w:val="00EA1C6F"/>
    <w:rsid w:val="00EB35B8"/>
    <w:rsid w:val="00EB4C5D"/>
    <w:rsid w:val="00EC19B6"/>
    <w:rsid w:val="00EC2165"/>
    <w:rsid w:val="00EC67CC"/>
    <w:rsid w:val="00ED1B78"/>
    <w:rsid w:val="00EE1488"/>
    <w:rsid w:val="00EF7540"/>
    <w:rsid w:val="00F022FB"/>
    <w:rsid w:val="00F032AB"/>
    <w:rsid w:val="00F056F8"/>
    <w:rsid w:val="00F06E66"/>
    <w:rsid w:val="00F10AF6"/>
    <w:rsid w:val="00F10FDB"/>
    <w:rsid w:val="00F11127"/>
    <w:rsid w:val="00F27E44"/>
    <w:rsid w:val="00F33690"/>
    <w:rsid w:val="00F41299"/>
    <w:rsid w:val="00F46261"/>
    <w:rsid w:val="00F5718D"/>
    <w:rsid w:val="00F60F40"/>
    <w:rsid w:val="00F83EBD"/>
    <w:rsid w:val="00F87AD6"/>
    <w:rsid w:val="00F90DF8"/>
    <w:rsid w:val="00F90F9E"/>
    <w:rsid w:val="00F91479"/>
    <w:rsid w:val="00FA1A80"/>
    <w:rsid w:val="00FA67FD"/>
    <w:rsid w:val="00FD686D"/>
    <w:rsid w:val="00FD7CD2"/>
    <w:rsid w:val="00FF4A23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E66"/>
    <w:pPr>
      <w:ind w:left="720"/>
      <w:contextualSpacing/>
    </w:pPr>
  </w:style>
  <w:style w:type="paragraph" w:styleId="NoSpacing">
    <w:name w:val="No Spacing"/>
    <w:qFormat/>
    <w:rsid w:val="00725C2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B3B4-5D68-4DD4-8955-762A775D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</dc:creator>
  <cp:keywords/>
  <dc:description/>
  <cp:lastModifiedBy>alb</cp:lastModifiedBy>
  <cp:revision>2</cp:revision>
  <cp:lastPrinted>2017-03-06T10:05:00Z</cp:lastPrinted>
  <dcterms:created xsi:type="dcterms:W3CDTF">2017-04-20T08:16:00Z</dcterms:created>
  <dcterms:modified xsi:type="dcterms:W3CDTF">2017-04-20T08:16:00Z</dcterms:modified>
</cp:coreProperties>
</file>